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E578" w14:textId="3D1CD6F9" w:rsidR="00C232A4" w:rsidRPr="000B03F9" w:rsidRDefault="00C232A4" w:rsidP="00812074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0B03F9">
        <w:rPr>
          <w:rFonts w:ascii="ＭＳ ゴシック" w:eastAsia="ＭＳ ゴシック" w:hAnsi="ＭＳ ゴシック" w:hint="eastAsia"/>
          <w:sz w:val="32"/>
          <w:szCs w:val="32"/>
        </w:rPr>
        <w:t>○○町内にお住まい</w:t>
      </w:r>
      <w:r w:rsidR="000863F1" w:rsidRPr="000B03F9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Pr="000B03F9">
        <w:rPr>
          <w:rFonts w:ascii="ＭＳ ゴシック" w:eastAsia="ＭＳ ゴシック" w:hAnsi="ＭＳ ゴシック" w:hint="eastAsia"/>
          <w:sz w:val="32"/>
          <w:szCs w:val="32"/>
        </w:rPr>
        <w:t>皆様へ</w:t>
      </w:r>
    </w:p>
    <w:p w14:paraId="5C920396" w14:textId="7134FF9D" w:rsidR="00C232A4" w:rsidRPr="000B03F9" w:rsidRDefault="00C232A4" w:rsidP="00812074">
      <w:pPr>
        <w:tabs>
          <w:tab w:val="left" w:pos="851"/>
        </w:tabs>
        <w:ind w:firstLineChars="2100" w:firstLine="50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B03F9">
        <w:rPr>
          <w:rFonts w:ascii="ＭＳ ゴシック" w:eastAsia="ＭＳ ゴシック" w:hAnsi="ＭＳ ゴシック" w:hint="eastAsia"/>
          <w:sz w:val="24"/>
          <w:szCs w:val="24"/>
        </w:rPr>
        <w:t>○○町内会長　○○○○</w:t>
      </w:r>
    </w:p>
    <w:p w14:paraId="3E372C10" w14:textId="11506921" w:rsidR="00C232A4" w:rsidRPr="000B03F9" w:rsidRDefault="00137172" w:rsidP="0013717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B03F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11E8C49" wp14:editId="5654D74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937250" cy="419100"/>
                <wp:effectExtent l="19050" t="19050" r="2540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387FFE6" id="AutoShape 9" o:spid="_x0000_s1026" style="position:absolute;left:0;text-align:left;margin-left:0;margin-top:1.85pt;width:467.5pt;height:33pt;z-index:-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" fillcolor="white [3201]" strokecolor="#ed7d31 [3205]" strokeweight="2.25pt">
                <v:stroke joinstyle="miter"/>
                <v:textbox inset="5.85pt,.7pt,5.85pt,.7pt"/>
                <w10:wrap anchorx="margin"/>
              </v:roundrect>
            </w:pict>
          </mc:Fallback>
        </mc:AlternateContent>
      </w:r>
      <w:r w:rsidR="000863F1" w:rsidRPr="000B03F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町内会への加入・参加のご案内</w:t>
      </w:r>
    </w:p>
    <w:p w14:paraId="65A24072" w14:textId="7703D552" w:rsidR="00C232A4" w:rsidRPr="000B03F9" w:rsidRDefault="00C232A4" w:rsidP="00F0276A">
      <w:pPr>
        <w:snapToGrid w:val="0"/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B03F9">
        <w:rPr>
          <w:rFonts w:ascii="ＭＳ ゴシック" w:eastAsia="ＭＳ ゴシック" w:hAnsi="ＭＳ ゴシック" w:hint="eastAsia"/>
          <w:sz w:val="24"/>
          <w:szCs w:val="24"/>
        </w:rPr>
        <w:t>時下ますますご清栄のこととお喜び申し上げます。</w:t>
      </w:r>
    </w:p>
    <w:p w14:paraId="1C8F3F11" w14:textId="1684100B" w:rsidR="00B42DA1" w:rsidRPr="000B03F9" w:rsidRDefault="00C232A4" w:rsidP="00BF3623">
      <w:pPr>
        <w:snapToGrid w:val="0"/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B03F9">
        <w:rPr>
          <w:rFonts w:ascii="ＭＳ ゴシック" w:eastAsia="ＭＳ ゴシック" w:hAnsi="ＭＳ ゴシック" w:hint="eastAsia"/>
          <w:sz w:val="24"/>
          <w:szCs w:val="24"/>
        </w:rPr>
        <w:t>○○町内会は、</w:t>
      </w:r>
      <w:r w:rsidR="00BA59A4" w:rsidRPr="000B03F9">
        <w:rPr>
          <w:rFonts w:ascii="ＭＳ ゴシック" w:eastAsia="ＭＳ ゴシック" w:hAnsi="ＭＳ ゴシック" w:hint="eastAsia"/>
          <w:sz w:val="24"/>
          <w:szCs w:val="24"/>
        </w:rPr>
        <w:t>お住まい</w:t>
      </w:r>
      <w:r w:rsidR="00094554" w:rsidRPr="000B03F9">
        <w:rPr>
          <w:rFonts w:ascii="ＭＳ ゴシック" w:eastAsia="ＭＳ ゴシック" w:hAnsi="ＭＳ ゴシック" w:hint="eastAsia"/>
          <w:sz w:val="24"/>
          <w:szCs w:val="24"/>
        </w:rPr>
        <w:t>の皆様の笑顔があふれるまちを目指し、様々な活動に取り組んで</w:t>
      </w:r>
      <w:r w:rsidR="00137172" w:rsidRPr="000B03F9">
        <w:rPr>
          <w:rFonts w:ascii="ＭＳ ゴシック" w:eastAsia="ＭＳ ゴシック" w:hAnsi="ＭＳ ゴシック" w:hint="eastAsia"/>
          <w:sz w:val="24"/>
          <w:szCs w:val="24"/>
        </w:rPr>
        <w:t>おります</w:t>
      </w:r>
      <w:r w:rsidR="00B42DA1" w:rsidRPr="000B03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2ABEAD6" w14:textId="0FC5BC7D" w:rsidR="00C232A4" w:rsidRPr="000B03F9" w:rsidRDefault="00B42DA1" w:rsidP="00DD5198">
      <w:pPr>
        <w:snapToGrid w:val="0"/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B03F9">
        <w:rPr>
          <w:rFonts w:ascii="ＭＳ ゴシック" w:eastAsia="ＭＳ ゴシック" w:hAnsi="ＭＳ ゴシック" w:hint="eastAsia"/>
          <w:sz w:val="24"/>
          <w:szCs w:val="24"/>
        </w:rPr>
        <w:t>○○町内会を住みよい地域にしていくために、</w:t>
      </w:r>
      <w:bookmarkStart w:id="0" w:name="_Hlk126243106"/>
      <w:r w:rsidRPr="000B03F9">
        <w:rPr>
          <w:rFonts w:ascii="ＭＳ ゴシック" w:eastAsia="ＭＳ ゴシック" w:hAnsi="ＭＳ ゴシック" w:hint="eastAsia"/>
          <w:sz w:val="24"/>
          <w:szCs w:val="24"/>
        </w:rPr>
        <w:t>町内会へのご加入をお願いいたします。</w:t>
      </w:r>
      <w:r w:rsidR="00F37318" w:rsidRPr="000B03F9"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CF2CA8" w:rsidRPr="000B03F9">
        <w:rPr>
          <w:rFonts w:ascii="ＭＳ ゴシック" w:eastAsia="ＭＳ ゴシック" w:hAnsi="ＭＳ ゴシック" w:hint="eastAsia"/>
          <w:sz w:val="24"/>
          <w:szCs w:val="24"/>
        </w:rPr>
        <w:t>様々な機会がありますので、参加できるところから活動へのご参加をお待ちして</w:t>
      </w:r>
      <w:r w:rsidR="00137172" w:rsidRPr="000B03F9">
        <w:rPr>
          <w:rFonts w:ascii="ＭＳ ゴシック" w:eastAsia="ＭＳ ゴシック" w:hAnsi="ＭＳ ゴシック" w:hint="eastAsia"/>
          <w:sz w:val="24"/>
          <w:szCs w:val="24"/>
        </w:rPr>
        <w:t>おります</w:t>
      </w:r>
      <w:r w:rsidR="00CF2CA8" w:rsidRPr="000B03F9">
        <w:rPr>
          <w:rFonts w:ascii="ＭＳ ゴシック" w:eastAsia="ＭＳ ゴシック" w:hAnsi="ＭＳ ゴシック" w:hint="eastAsia"/>
          <w:sz w:val="24"/>
          <w:szCs w:val="24"/>
        </w:rPr>
        <w:t>。</w:t>
      </w:r>
      <w:bookmarkEnd w:id="0"/>
    </w:p>
    <w:p w14:paraId="4D15C767" w14:textId="5B0D1D13" w:rsidR="00DD5198" w:rsidRPr="000B03F9" w:rsidRDefault="00DD5198" w:rsidP="00DD5198">
      <w:pPr>
        <w:snapToGrid w:val="0"/>
        <w:spacing w:line="360" w:lineRule="exact"/>
        <w:rPr>
          <w:rFonts w:ascii="ＭＳ ゴシック" w:eastAsia="ＭＳ ゴシック" w:hAnsi="ＭＳ ゴシック"/>
        </w:rPr>
      </w:pPr>
    </w:p>
    <w:p w14:paraId="785D0AA6" w14:textId="02C49A0D" w:rsidR="000410DB" w:rsidRPr="000B03F9" w:rsidRDefault="003021DA" w:rsidP="000410DB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１</w:t>
      </w:r>
      <w:r w:rsidR="001C497A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 </w:t>
      </w:r>
      <w:r w:rsidR="000410DB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〇〇町内会について</w:t>
      </w:r>
    </w:p>
    <w:p w14:paraId="246E8CA0" w14:textId="38A937E0" w:rsidR="00B42DA1" w:rsidRPr="000B03F9" w:rsidRDefault="00462BEA" w:rsidP="00BF362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B03F9">
        <w:rPr>
          <w:rFonts w:ascii="ＭＳ ゴシック" w:eastAsia="ＭＳ ゴシック" w:hAnsi="ＭＳ ゴシック" w:hint="eastAsia"/>
          <w:sz w:val="22"/>
          <w:szCs w:val="22"/>
        </w:rPr>
        <w:t>町内会の</w:t>
      </w:r>
      <w:r w:rsidR="00B42DA1" w:rsidRPr="000B03F9">
        <w:rPr>
          <w:rFonts w:ascii="ＭＳ ゴシック" w:eastAsia="ＭＳ ゴシック" w:hAnsi="ＭＳ ゴシック" w:hint="eastAsia"/>
          <w:sz w:val="22"/>
          <w:szCs w:val="22"/>
        </w:rPr>
        <w:t>エリア：××〇条〇丁目～〇条〇丁目</w:t>
      </w:r>
    </w:p>
    <w:p w14:paraId="11CDFB3B" w14:textId="4ED16D68" w:rsidR="00E17C10" w:rsidRPr="000B03F9" w:rsidRDefault="00462BEA" w:rsidP="00BF362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B03F9">
        <w:rPr>
          <w:rFonts w:ascii="ＭＳ ゴシック" w:eastAsia="ＭＳ ゴシック" w:hAnsi="ＭＳ ゴシック" w:hint="eastAsia"/>
          <w:sz w:val="22"/>
          <w:szCs w:val="22"/>
        </w:rPr>
        <w:t>町内会への</w:t>
      </w:r>
      <w:r w:rsidR="00B42DA1" w:rsidRPr="000B03F9">
        <w:rPr>
          <w:rFonts w:ascii="ＭＳ ゴシック" w:eastAsia="ＭＳ ゴシック" w:hAnsi="ＭＳ ゴシック" w:hint="eastAsia"/>
          <w:sz w:val="22"/>
          <w:szCs w:val="22"/>
        </w:rPr>
        <w:t>加入世帯数：約〇〇〇世帯　※令和〇年〇月時点</w:t>
      </w:r>
    </w:p>
    <w:p w14:paraId="6D189127" w14:textId="71787E83" w:rsidR="00E17C10" w:rsidRPr="000B03F9" w:rsidRDefault="00E17C10" w:rsidP="00E17C10">
      <w:pPr>
        <w:snapToGrid w:val="0"/>
        <w:rPr>
          <w:rFonts w:ascii="ＭＳ ゴシック" w:eastAsia="ＭＳ ゴシック" w:hAnsi="ＭＳ ゴシック"/>
        </w:rPr>
      </w:pPr>
      <w:bookmarkStart w:id="1" w:name="_Hlk124849179"/>
    </w:p>
    <w:bookmarkEnd w:id="1"/>
    <w:p w14:paraId="253C774C" w14:textId="0191BA1A" w:rsidR="001C497A" w:rsidRPr="000B03F9" w:rsidRDefault="003021DA" w:rsidP="00BF3623">
      <w:pPr>
        <w:tabs>
          <w:tab w:val="left" w:pos="0"/>
        </w:tabs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２</w:t>
      </w:r>
      <w:r w:rsidR="001C497A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 〇〇町内会の主な活動内容</w:t>
      </w:r>
    </w:p>
    <w:p w14:paraId="2F1E4BA6" w14:textId="623775DD" w:rsidR="00D72E4E" w:rsidRPr="000B03F9" w:rsidRDefault="00D72E4E" w:rsidP="00D72E4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bookmarkStart w:id="2" w:name="_Hlk124238926"/>
      <w:bookmarkStart w:id="3" w:name="_Hlk126238387"/>
      <w:r w:rsidRPr="000B03F9">
        <w:rPr>
          <w:rFonts w:ascii="ＭＳ ゴシック" w:eastAsia="ＭＳ ゴシック" w:hAnsi="ＭＳ ゴシック" w:hint="eastAsia"/>
          <w:sz w:val="22"/>
          <w:szCs w:val="22"/>
        </w:rPr>
        <w:t>・お祭りや盆踊り大会、敬老会などの交流の場づくり</w:t>
      </w:r>
    </w:p>
    <w:p w14:paraId="693F09C2" w14:textId="17E5E66D" w:rsidR="00D72E4E" w:rsidRPr="000B03F9" w:rsidRDefault="00D72E4E" w:rsidP="00D72E4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B03F9">
        <w:rPr>
          <w:rFonts w:ascii="ＭＳ ゴシック" w:eastAsia="ＭＳ ゴシック" w:hAnsi="ＭＳ ゴシック" w:hint="eastAsia"/>
          <w:sz w:val="22"/>
          <w:szCs w:val="22"/>
        </w:rPr>
        <w:t>・通学路での交通安全運動や防犯パトロール</w:t>
      </w:r>
    </w:p>
    <w:p w14:paraId="58AE31CA" w14:textId="2DB906F9" w:rsidR="00D72E4E" w:rsidRPr="000B03F9" w:rsidRDefault="00D72E4E" w:rsidP="0084377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B03F9">
        <w:rPr>
          <w:rFonts w:ascii="ＭＳ ゴシック" w:eastAsia="ＭＳ ゴシック" w:hAnsi="ＭＳ ゴシック" w:hint="eastAsia"/>
          <w:sz w:val="22"/>
          <w:szCs w:val="22"/>
        </w:rPr>
        <w:t>・高齢者世帯への見守り活動</w:t>
      </w:r>
    </w:p>
    <w:p w14:paraId="0FB4B100" w14:textId="7D6FFAA4" w:rsidR="001C497A" w:rsidRPr="000B03F9" w:rsidRDefault="001C497A" w:rsidP="001C497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B03F9">
        <w:rPr>
          <w:rFonts w:ascii="ＭＳ ゴシック" w:eastAsia="ＭＳ ゴシック" w:hAnsi="ＭＳ ゴシック" w:hint="eastAsia"/>
          <w:sz w:val="22"/>
          <w:szCs w:val="22"/>
        </w:rPr>
        <w:t>・除雪パートナーシップ制度などの活用による除排雪</w:t>
      </w:r>
    </w:p>
    <w:p w14:paraId="609D89FB" w14:textId="3FC4FAF9" w:rsidR="00B42DA1" w:rsidRPr="000B03F9" w:rsidRDefault="00D72E4E" w:rsidP="00D72E4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B03F9">
        <w:rPr>
          <w:rFonts w:ascii="ＭＳ ゴシック" w:eastAsia="ＭＳ ゴシック" w:hAnsi="ＭＳ ゴシック" w:hint="eastAsia"/>
          <w:sz w:val="22"/>
          <w:szCs w:val="22"/>
        </w:rPr>
        <w:t xml:space="preserve">・ごみステーションの維持管理、道路や公園の清掃活動　　</w:t>
      </w:r>
      <w:r w:rsidR="001C497A" w:rsidRPr="000B03F9">
        <w:rPr>
          <w:rFonts w:ascii="ＭＳ ゴシック" w:eastAsia="ＭＳ ゴシック" w:hAnsi="ＭＳ ゴシック" w:hint="eastAsia"/>
          <w:sz w:val="22"/>
          <w:szCs w:val="22"/>
        </w:rPr>
        <w:t>など</w:t>
      </w:r>
      <w:bookmarkEnd w:id="2"/>
    </w:p>
    <w:bookmarkEnd w:id="3"/>
    <w:p w14:paraId="213A70C0" w14:textId="75ECE3DE" w:rsidR="00E17C10" w:rsidRPr="000B03F9" w:rsidRDefault="00E17C10" w:rsidP="00E17C10">
      <w:pPr>
        <w:snapToGrid w:val="0"/>
        <w:rPr>
          <w:rFonts w:ascii="ＭＳ ゴシック" w:eastAsia="ＭＳ ゴシック" w:hAnsi="ＭＳ ゴシック"/>
        </w:rPr>
      </w:pPr>
    </w:p>
    <w:p w14:paraId="16C35760" w14:textId="1AEA0ECF" w:rsidR="000410DB" w:rsidRPr="000B03F9" w:rsidRDefault="003021DA" w:rsidP="000410DB">
      <w:pPr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３</w:t>
      </w:r>
      <w:r w:rsidR="001C497A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 </w:t>
      </w:r>
      <w:r w:rsidR="000410DB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町内会費について</w:t>
      </w:r>
    </w:p>
    <w:p w14:paraId="5EFBB4A5" w14:textId="7F67D9A5" w:rsidR="00462BEA" w:rsidRPr="000B03F9" w:rsidRDefault="00462BEA" w:rsidP="00BF362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B03F9">
        <w:rPr>
          <w:rFonts w:ascii="ＭＳ ゴシック" w:eastAsia="ＭＳ ゴシック" w:hAnsi="ＭＳ ゴシック" w:hint="eastAsia"/>
          <w:sz w:val="22"/>
          <w:szCs w:val="22"/>
        </w:rPr>
        <w:t>１か月</w:t>
      </w:r>
      <w:r w:rsidR="00C232A4" w:rsidRPr="000B03F9">
        <w:rPr>
          <w:rFonts w:ascii="ＭＳ ゴシック" w:eastAsia="ＭＳ ゴシック" w:hAnsi="ＭＳ ゴシック" w:hint="eastAsia"/>
          <w:sz w:val="22"/>
          <w:szCs w:val="22"/>
        </w:rPr>
        <w:t>○○円</w:t>
      </w:r>
      <w:r w:rsidR="00010F3B" w:rsidRPr="000B03F9">
        <w:rPr>
          <w:rFonts w:ascii="ＭＳ ゴシック" w:eastAsia="ＭＳ ゴシック" w:hAnsi="ＭＳ ゴシック" w:hint="eastAsia"/>
          <w:sz w:val="22"/>
          <w:szCs w:val="22"/>
        </w:rPr>
        <w:t>／世帯</w:t>
      </w:r>
    </w:p>
    <w:p w14:paraId="794E15AC" w14:textId="2EEEBFDC" w:rsidR="00462BEA" w:rsidRPr="000B03F9" w:rsidRDefault="00462BEA" w:rsidP="00462BEA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※</w:t>
      </w:r>
      <w:r w:rsidR="00BA59A4" w:rsidRPr="000B03F9">
        <w:rPr>
          <w:rFonts w:ascii="ＭＳ ゴシック" w:eastAsia="ＭＳ ゴシック" w:hAnsi="ＭＳ ゴシック" w:hint="eastAsia"/>
        </w:rPr>
        <w:t>町内</w:t>
      </w:r>
      <w:r w:rsidRPr="000B03F9">
        <w:rPr>
          <w:rFonts w:ascii="ＭＳ ゴシック" w:eastAsia="ＭＳ ゴシック" w:hAnsi="ＭＳ ゴシック" w:hint="eastAsia"/>
        </w:rPr>
        <w:t>会費は、</w:t>
      </w:r>
      <w:r w:rsidR="00BA59A4" w:rsidRPr="000B03F9">
        <w:rPr>
          <w:rFonts w:ascii="ＭＳ ゴシック" w:eastAsia="ＭＳ ゴシック" w:hAnsi="ＭＳ ゴシック" w:hint="eastAsia"/>
        </w:rPr>
        <w:t>上記のような</w:t>
      </w:r>
      <w:r w:rsidRPr="000B03F9">
        <w:rPr>
          <w:rFonts w:ascii="ＭＳ ゴシック" w:eastAsia="ＭＳ ゴシック" w:hAnsi="ＭＳ ゴシック" w:hint="eastAsia"/>
        </w:rPr>
        <w:t>町内会活動に使われており、毎年度、決算報告を行って</w:t>
      </w:r>
      <w:bookmarkStart w:id="4" w:name="_Hlk126243403"/>
      <w:r w:rsidR="00137172" w:rsidRPr="000B03F9">
        <w:rPr>
          <w:rFonts w:ascii="ＭＳ ゴシック" w:eastAsia="ＭＳ ゴシック" w:hAnsi="ＭＳ ゴシック" w:hint="eastAsia"/>
        </w:rPr>
        <w:t>おります</w:t>
      </w:r>
      <w:r w:rsidRPr="000B03F9">
        <w:rPr>
          <w:rFonts w:ascii="ＭＳ ゴシック" w:eastAsia="ＭＳ ゴシック" w:hAnsi="ＭＳ ゴシック" w:hint="eastAsia"/>
        </w:rPr>
        <w:t>。</w:t>
      </w:r>
    </w:p>
    <w:bookmarkEnd w:id="4"/>
    <w:p w14:paraId="36770773" w14:textId="23C155FB" w:rsidR="00E17C10" w:rsidRPr="000B03F9" w:rsidRDefault="00462BEA" w:rsidP="00E17C10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※</w:t>
      </w:r>
      <w:r w:rsidR="00C232A4" w:rsidRPr="000B03F9">
        <w:rPr>
          <w:rFonts w:ascii="ＭＳ ゴシック" w:eastAsia="ＭＳ ゴシック" w:hAnsi="ＭＳ ゴシック" w:hint="eastAsia"/>
        </w:rPr>
        <w:t>集金方法については</w:t>
      </w:r>
      <w:r w:rsidR="00B42DA1" w:rsidRPr="000B03F9">
        <w:rPr>
          <w:rFonts w:ascii="ＭＳ ゴシック" w:eastAsia="ＭＳ ゴシック" w:hAnsi="ＭＳ ゴシック" w:hint="eastAsia"/>
        </w:rPr>
        <w:t>、</w:t>
      </w:r>
      <w:r w:rsidR="00BA59A4" w:rsidRPr="000B03F9">
        <w:rPr>
          <w:rFonts w:ascii="ＭＳ ゴシック" w:eastAsia="ＭＳ ゴシック" w:hAnsi="ＭＳ ゴシック" w:hint="eastAsia"/>
        </w:rPr>
        <w:t>ご</w:t>
      </w:r>
      <w:r w:rsidR="00C232A4" w:rsidRPr="000B03F9">
        <w:rPr>
          <w:rFonts w:ascii="ＭＳ ゴシック" w:eastAsia="ＭＳ ゴシック" w:hAnsi="ＭＳ ゴシック" w:hint="eastAsia"/>
        </w:rPr>
        <w:t>加入時に説明いたします。</w:t>
      </w:r>
      <w:bookmarkStart w:id="5" w:name="_Hlk124238531"/>
    </w:p>
    <w:p w14:paraId="49F1CB5B" w14:textId="1BEEB050" w:rsidR="000410DB" w:rsidRPr="000B03F9" w:rsidRDefault="000410DB" w:rsidP="00E17C10">
      <w:pPr>
        <w:snapToGrid w:val="0"/>
        <w:rPr>
          <w:rFonts w:ascii="ＭＳ ゴシック" w:eastAsia="ＭＳ ゴシック" w:hAnsi="ＭＳ ゴシック"/>
        </w:rPr>
      </w:pPr>
    </w:p>
    <w:p w14:paraId="5C133348" w14:textId="0C9E6CC7" w:rsidR="000410DB" w:rsidRPr="000B03F9" w:rsidRDefault="003021DA" w:rsidP="000410DB">
      <w:pPr>
        <w:rPr>
          <w:rFonts w:ascii="ＭＳ ゴシック" w:eastAsia="ＭＳ ゴシック" w:hAnsi="ＭＳ ゴシック"/>
          <w:sz w:val="24"/>
        </w:rPr>
      </w:pPr>
      <w:r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４</w:t>
      </w:r>
      <w:r w:rsidR="001C497A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 </w:t>
      </w:r>
      <w:bookmarkStart w:id="6" w:name="_Hlk124238855"/>
      <w:r w:rsidR="00BA59A4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ご</w:t>
      </w:r>
      <w:r w:rsidR="000410DB" w:rsidRPr="000B03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加入のお申込み・お問い合わせ先</w:t>
      </w:r>
    </w:p>
    <w:p w14:paraId="67A32719" w14:textId="4379EAC6" w:rsidR="006936D7" w:rsidRPr="000B03F9" w:rsidRDefault="00C232A4" w:rsidP="00BF3623">
      <w:pPr>
        <w:ind w:firstLineChars="100" w:firstLine="220"/>
        <w:rPr>
          <w:rFonts w:ascii="ＭＳ ゴシック" w:eastAsia="ＭＳ ゴシック" w:hAnsi="ＭＳ ゴシック"/>
          <w:sz w:val="22"/>
          <w:szCs w:val="20"/>
        </w:rPr>
      </w:pPr>
      <w:r w:rsidRPr="000B03F9">
        <w:rPr>
          <w:rFonts w:ascii="ＭＳ ゴシック" w:eastAsia="ＭＳ ゴシック" w:hAnsi="ＭＳ ゴシック" w:hint="eastAsia"/>
          <w:sz w:val="22"/>
          <w:szCs w:val="20"/>
        </w:rPr>
        <w:t>〇〇町内会</w:t>
      </w:r>
      <w:r w:rsidR="00B42DA1" w:rsidRPr="000B03F9">
        <w:rPr>
          <w:rFonts w:ascii="ＭＳ ゴシック" w:eastAsia="ＭＳ ゴシック" w:hAnsi="ＭＳ ゴシック" w:hint="eastAsia"/>
          <w:sz w:val="22"/>
          <w:szCs w:val="20"/>
        </w:rPr>
        <w:t xml:space="preserve">　担当〇〇</w:t>
      </w:r>
    </w:p>
    <w:p w14:paraId="791FD108" w14:textId="1129D2BD" w:rsidR="00C232A4" w:rsidRPr="000B03F9" w:rsidRDefault="00C232A4" w:rsidP="000863F1">
      <w:pPr>
        <w:ind w:firstLineChars="100" w:firstLine="220"/>
        <w:rPr>
          <w:rFonts w:ascii="ＭＳ ゴシック" w:eastAsia="ＭＳ ゴシック" w:hAnsi="ＭＳ ゴシック"/>
          <w:sz w:val="22"/>
          <w:szCs w:val="20"/>
        </w:rPr>
      </w:pPr>
      <w:r w:rsidRPr="000B03F9">
        <w:rPr>
          <w:rFonts w:ascii="ＭＳ ゴシック" w:eastAsia="ＭＳ ゴシック" w:hAnsi="ＭＳ ゴシック" w:hint="eastAsia"/>
          <w:sz w:val="22"/>
          <w:szCs w:val="20"/>
        </w:rPr>
        <w:t>（TEL：〇〇〇</w:t>
      </w:r>
      <w:r w:rsidR="00094554" w:rsidRPr="000B03F9">
        <w:rPr>
          <w:rFonts w:ascii="ＭＳ ゴシック" w:eastAsia="ＭＳ ゴシック" w:hAnsi="ＭＳ ゴシック" w:cs="ＭＳ 明朝" w:hint="eastAsia"/>
          <w:sz w:val="22"/>
          <w:szCs w:val="20"/>
        </w:rPr>
        <w:t>-</w:t>
      </w:r>
      <w:r w:rsidRPr="000B03F9">
        <w:rPr>
          <w:rFonts w:ascii="ＭＳ ゴシック" w:eastAsia="ＭＳ ゴシック" w:hAnsi="ＭＳ ゴシック" w:hint="eastAsia"/>
          <w:sz w:val="22"/>
          <w:szCs w:val="20"/>
        </w:rPr>
        <w:t>〇〇〇〇</w:t>
      </w:r>
      <w:r w:rsidR="000863F1" w:rsidRPr="000B03F9">
        <w:rPr>
          <w:rFonts w:ascii="ＭＳ ゴシック" w:eastAsia="ＭＳ ゴシック" w:hAnsi="ＭＳ ゴシック" w:hint="eastAsia"/>
          <w:sz w:val="22"/>
          <w:szCs w:val="20"/>
        </w:rPr>
        <w:t>／e</w:t>
      </w:r>
      <w:r w:rsidR="000863F1" w:rsidRPr="000B03F9">
        <w:rPr>
          <w:rFonts w:ascii="ＭＳ ゴシック" w:eastAsia="ＭＳ ゴシック" w:hAnsi="ＭＳ ゴシック"/>
          <w:sz w:val="22"/>
          <w:szCs w:val="20"/>
        </w:rPr>
        <w:t>-mai</w:t>
      </w:r>
      <w:r w:rsidR="006936D7" w:rsidRPr="000B03F9">
        <w:rPr>
          <w:rFonts w:ascii="ＭＳ ゴシック" w:eastAsia="ＭＳ ゴシック" w:hAnsi="ＭＳ ゴシック"/>
          <w:sz w:val="22"/>
          <w:szCs w:val="20"/>
        </w:rPr>
        <w:t>l</w:t>
      </w:r>
      <w:r w:rsidR="006936D7" w:rsidRPr="000B03F9">
        <w:rPr>
          <w:rFonts w:ascii="ＭＳ ゴシック" w:eastAsia="ＭＳ ゴシック" w:hAnsi="ＭＳ ゴシック" w:hint="eastAsia"/>
          <w:sz w:val="22"/>
          <w:szCs w:val="20"/>
        </w:rPr>
        <w:t>：〇〇〇＠〇〇〇〇〇〇〇〇〇〇</w:t>
      </w:r>
      <w:r w:rsidRPr="000B03F9">
        <w:rPr>
          <w:rFonts w:ascii="ＭＳ ゴシック" w:eastAsia="ＭＳ ゴシック" w:hAnsi="ＭＳ ゴシック" w:hint="eastAsia"/>
          <w:sz w:val="22"/>
          <w:szCs w:val="20"/>
        </w:rPr>
        <w:t>）</w:t>
      </w:r>
    </w:p>
    <w:p w14:paraId="54A30FC6" w14:textId="2E019E7F" w:rsidR="00C232A4" w:rsidRPr="000B03F9" w:rsidRDefault="00094554" w:rsidP="00094554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※お申込み時、世帯主の氏名、住所、</w:t>
      </w:r>
      <w:r w:rsidR="00313E15" w:rsidRPr="000B03F9">
        <w:rPr>
          <w:rFonts w:ascii="ＭＳ ゴシック" w:eastAsia="ＭＳ ゴシック" w:hAnsi="ＭＳ ゴシック" w:hint="eastAsia"/>
        </w:rPr>
        <w:t>○○○、○○○、○○○</w:t>
      </w:r>
      <w:r w:rsidRPr="000B03F9">
        <w:rPr>
          <w:rFonts w:ascii="ＭＳ ゴシック" w:eastAsia="ＭＳ ゴシック" w:hAnsi="ＭＳ ゴシック" w:hint="eastAsia"/>
        </w:rPr>
        <w:t>をお知らせ下さい。</w:t>
      </w:r>
    </w:p>
    <w:p w14:paraId="0B84C569" w14:textId="0480C4D1" w:rsidR="00CF2CA8" w:rsidRPr="000B03F9" w:rsidRDefault="00094554" w:rsidP="00C175DB">
      <w:pPr>
        <w:snapToGrid w:val="0"/>
        <w:ind w:leftChars="100" w:left="420" w:rightChars="91" w:right="191" w:hangingChars="100" w:hanging="210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※お知らせいただいた情報は</w:t>
      </w:r>
      <w:r w:rsidR="00B42DA1" w:rsidRPr="000B03F9">
        <w:rPr>
          <w:rFonts w:ascii="ＭＳ ゴシック" w:eastAsia="ＭＳ ゴシック" w:hAnsi="ＭＳ ゴシック" w:hint="eastAsia"/>
        </w:rPr>
        <w:t>、</w:t>
      </w:r>
      <w:r w:rsidRPr="000B03F9">
        <w:rPr>
          <w:rFonts w:ascii="ＭＳ ゴシック" w:eastAsia="ＭＳ ゴシック" w:hAnsi="ＭＳ ゴシック" w:hint="eastAsia"/>
        </w:rPr>
        <w:t>町内会名簿に記載の上、担当役員が管理し、町内会活動以外では使用しません。</w:t>
      </w:r>
    </w:p>
    <w:p w14:paraId="3FBCA5DE" w14:textId="28081B9E" w:rsidR="00843775" w:rsidRPr="000B03F9" w:rsidRDefault="00137172" w:rsidP="00137172">
      <w:pPr>
        <w:snapToGrid w:val="0"/>
        <w:spacing w:beforeLines="20" w:before="80"/>
        <w:ind w:firstLineChars="100" w:firstLine="210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bookmarkStart w:id="7" w:name="_Hlk124845779"/>
      <w:r w:rsidRPr="000B03F9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0256" behindDoc="0" locked="0" layoutInCell="1" allowOverlap="1" wp14:anchorId="72C8689F" wp14:editId="14142473">
            <wp:simplePos x="0" y="0"/>
            <wp:positionH relativeFrom="column">
              <wp:posOffset>3848100</wp:posOffset>
            </wp:positionH>
            <wp:positionV relativeFrom="paragraph">
              <wp:posOffset>83185</wp:posOffset>
            </wp:positionV>
            <wp:extent cx="1866900" cy="1521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3F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DF5B8A" wp14:editId="5A185603">
                <wp:simplePos x="0" y="0"/>
                <wp:positionH relativeFrom="margin">
                  <wp:posOffset>10160</wp:posOffset>
                </wp:positionH>
                <wp:positionV relativeFrom="paragraph">
                  <wp:posOffset>2540</wp:posOffset>
                </wp:positionV>
                <wp:extent cx="5934075" cy="1623695"/>
                <wp:effectExtent l="0" t="0" r="28575" b="1460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E322D8" id="Rectangle 41" o:spid="_x0000_s1026" style="position:absolute;left:0;text-align:left;margin-left:.8pt;margin-top:.2pt;width:467.25pt;height:127.8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" filled="f">
                <v:textbox inset="5.85pt,.7pt,5.85pt,.7pt"/>
                <w10:wrap anchorx="margin"/>
              </v:rect>
            </w:pict>
          </mc:Fallback>
        </mc:AlternateContent>
      </w:r>
      <w:r w:rsidR="00812074" w:rsidRPr="000B03F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★</w:t>
      </w:r>
      <w:r w:rsidR="00843775" w:rsidRPr="000B03F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パソコン・</w:t>
      </w:r>
      <w:r w:rsidR="00F0276A" w:rsidRPr="000B03F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スマートフォン</w:t>
      </w:r>
      <w:r w:rsidR="00843775" w:rsidRPr="000B03F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からの加入方法</w:t>
      </w:r>
      <w:r w:rsidR="00F0276A" w:rsidRPr="000B03F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について</w:t>
      </w:r>
    </w:p>
    <w:p w14:paraId="45E6A62A" w14:textId="38EC6637" w:rsidR="00DD5198" w:rsidRPr="000B03F9" w:rsidRDefault="00843775" w:rsidP="00137172">
      <w:pPr>
        <w:snapToGrid w:val="0"/>
        <w:spacing w:beforeLines="20" w:before="80"/>
        <w:ind w:firstLineChars="200" w:firstLine="420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①</w:t>
      </w:r>
      <w:r w:rsidR="00DD5198" w:rsidRPr="000B03F9">
        <w:rPr>
          <w:rFonts w:ascii="ＭＳ ゴシック" w:eastAsia="ＭＳ ゴシック" w:hAnsi="ＭＳ ゴシック" w:hint="eastAsia"/>
        </w:rPr>
        <w:t xml:space="preserve"> マチトモn</w:t>
      </w:r>
      <w:r w:rsidR="00DD5198" w:rsidRPr="000B03F9">
        <w:rPr>
          <w:rFonts w:ascii="ＭＳ ゴシック" w:eastAsia="ＭＳ ゴシック" w:hAnsi="ＭＳ ゴシック"/>
        </w:rPr>
        <w:t>avi</w:t>
      </w:r>
      <w:r w:rsidR="00DD5198" w:rsidRPr="000B03F9">
        <w:rPr>
          <w:rFonts w:ascii="ＭＳ ゴシック" w:eastAsia="ＭＳ ゴシック" w:hAnsi="ＭＳ ゴシック" w:hint="eastAsia"/>
        </w:rPr>
        <w:t>で自分の町内会を検索。</w:t>
      </w:r>
    </w:p>
    <w:p w14:paraId="383BAE1A" w14:textId="4ED54C6A" w:rsidR="00DD5198" w:rsidRPr="000B03F9" w:rsidRDefault="00F0276A" w:rsidP="00E17C10">
      <w:pPr>
        <w:snapToGrid w:val="0"/>
        <w:spacing w:beforeLines="10" w:before="40"/>
        <w:ind w:firstLineChars="350" w:firstLine="735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・</w:t>
      </w:r>
      <w:r w:rsidR="00312DB6" w:rsidRPr="000B03F9">
        <w:rPr>
          <w:rFonts w:ascii="ＭＳ ゴシック" w:eastAsia="ＭＳ ゴシック" w:hAnsi="ＭＳ ゴシック" w:hint="eastAsia"/>
        </w:rPr>
        <w:t>パソコン：</w:t>
      </w:r>
      <w:r w:rsidRPr="000B03F9">
        <w:rPr>
          <w:rFonts w:ascii="ＭＳ ゴシック" w:eastAsia="ＭＳ ゴシック" w:hAnsi="ＭＳ ゴシック" w:hint="eastAsia"/>
          <w:u w:val="single"/>
        </w:rPr>
        <w:t>札幌市　マチトモ</w:t>
      </w:r>
      <w:r w:rsidR="00312DB6" w:rsidRPr="000B03F9">
        <w:rPr>
          <w:rFonts w:ascii="ＭＳ ゴシック" w:eastAsia="ＭＳ ゴシック" w:hAnsi="ＭＳ ゴシック" w:hint="eastAsia"/>
        </w:rPr>
        <w:t>で検索。</w:t>
      </w:r>
    </w:p>
    <w:p w14:paraId="3E8A95E9" w14:textId="0632266B" w:rsidR="00312DB6" w:rsidRPr="000B03F9" w:rsidRDefault="00F0276A" w:rsidP="00E17C10">
      <w:pPr>
        <w:snapToGrid w:val="0"/>
        <w:spacing w:beforeLines="10" w:before="40"/>
        <w:ind w:firstLineChars="350" w:firstLine="735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・</w:t>
      </w:r>
      <w:r w:rsidR="00DD5198" w:rsidRPr="000B03F9">
        <w:rPr>
          <w:rFonts w:ascii="ＭＳ ゴシック" w:eastAsia="ＭＳ ゴシック" w:hAnsi="ＭＳ ゴシック" w:hint="eastAsia"/>
          <w:w w:val="57"/>
          <w:kern w:val="0"/>
          <w:fitText w:val="840" w:id="-1319998464"/>
        </w:rPr>
        <w:t>スマートフォ</w:t>
      </w:r>
      <w:r w:rsidR="00DD5198" w:rsidRPr="000B03F9">
        <w:rPr>
          <w:rFonts w:ascii="ＭＳ ゴシック" w:eastAsia="ＭＳ ゴシック" w:hAnsi="ＭＳ ゴシック" w:hint="eastAsia"/>
          <w:spacing w:val="6"/>
          <w:w w:val="57"/>
          <w:kern w:val="0"/>
          <w:fitText w:val="840" w:id="-1319998464"/>
        </w:rPr>
        <w:t>ン</w:t>
      </w:r>
      <w:r w:rsidR="00DD5198" w:rsidRPr="000B03F9">
        <w:rPr>
          <w:rFonts w:ascii="ＭＳ ゴシック" w:eastAsia="ＭＳ ゴシック" w:hAnsi="ＭＳ ゴシック" w:hint="eastAsia"/>
        </w:rPr>
        <w:t>：右側のＱＲコードを読み取る。</w:t>
      </w:r>
    </w:p>
    <w:p w14:paraId="429AB30D" w14:textId="0C26A69D" w:rsidR="00843775" w:rsidRPr="000B03F9" w:rsidRDefault="00843775" w:rsidP="00E17C10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②</w:t>
      </w:r>
      <w:r w:rsidR="00DD5198" w:rsidRPr="000B03F9">
        <w:rPr>
          <w:rFonts w:ascii="ＭＳ ゴシック" w:eastAsia="ＭＳ ゴシック" w:hAnsi="ＭＳ ゴシック" w:hint="eastAsia"/>
        </w:rPr>
        <w:t xml:space="preserve"> </w:t>
      </w:r>
      <w:r w:rsidRPr="000B03F9">
        <w:rPr>
          <w:rFonts w:ascii="ＭＳ ゴシック" w:eastAsia="ＭＳ ゴシック" w:hAnsi="ＭＳ ゴシック" w:hint="eastAsia"/>
        </w:rPr>
        <w:t>加入希望フォームに必要事項を入力・送信</w:t>
      </w:r>
      <w:r w:rsidR="00312DB6" w:rsidRPr="000B03F9">
        <w:rPr>
          <w:rFonts w:ascii="ＭＳ ゴシック" w:eastAsia="ＭＳ ゴシック" w:hAnsi="ＭＳ ゴシック" w:hint="eastAsia"/>
        </w:rPr>
        <w:t>。</w:t>
      </w:r>
    </w:p>
    <w:p w14:paraId="5CDE4D2E" w14:textId="5971E79A" w:rsidR="00DD5198" w:rsidRPr="000B03F9" w:rsidRDefault="00843775" w:rsidP="00BF3623">
      <w:pPr>
        <w:snapToGrid w:val="0"/>
        <w:spacing w:beforeLines="30" w:before="120"/>
        <w:ind w:firstLineChars="202" w:firstLine="424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③</w:t>
      </w:r>
      <w:r w:rsidR="00DD5198" w:rsidRPr="000B03F9">
        <w:rPr>
          <w:rFonts w:ascii="ＭＳ ゴシック" w:eastAsia="ＭＳ ゴシック" w:hAnsi="ＭＳ ゴシック" w:hint="eastAsia"/>
        </w:rPr>
        <w:t xml:space="preserve"> </w:t>
      </w:r>
      <w:r w:rsidRPr="000B03F9">
        <w:rPr>
          <w:rFonts w:ascii="ＭＳ ゴシック" w:eastAsia="ＭＳ ゴシック" w:hAnsi="ＭＳ ゴシック" w:hint="eastAsia"/>
        </w:rPr>
        <w:t>札幌市が</w:t>
      </w:r>
      <w:r w:rsidR="00312DB6" w:rsidRPr="000B03F9">
        <w:rPr>
          <w:rFonts w:ascii="ＭＳ ゴシック" w:eastAsia="ＭＳ ゴシック" w:hAnsi="ＭＳ ゴシック" w:hint="eastAsia"/>
        </w:rPr>
        <w:t>該当の</w:t>
      </w:r>
      <w:r w:rsidRPr="000B03F9">
        <w:rPr>
          <w:rFonts w:ascii="ＭＳ ゴシック" w:eastAsia="ＭＳ ゴシック" w:hAnsi="ＭＳ ゴシック" w:hint="eastAsia"/>
        </w:rPr>
        <w:t>町内会へ連絡</w:t>
      </w:r>
      <w:r w:rsidR="00F0276A" w:rsidRPr="000B03F9">
        <w:rPr>
          <w:rFonts w:ascii="ＭＳ ゴシック" w:eastAsia="ＭＳ ゴシック" w:hAnsi="ＭＳ ゴシック" w:hint="eastAsia"/>
        </w:rPr>
        <w:t>。</w:t>
      </w:r>
    </w:p>
    <w:p w14:paraId="28AFC0F4" w14:textId="79C6E44E" w:rsidR="00CC63D2" w:rsidRPr="000B03F9" w:rsidRDefault="00843775" w:rsidP="00E17C10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0B03F9">
        <w:rPr>
          <w:rFonts w:ascii="ＭＳ ゴシック" w:eastAsia="ＭＳ ゴシック" w:hAnsi="ＭＳ ゴシック" w:hint="eastAsia"/>
        </w:rPr>
        <w:t>④</w:t>
      </w:r>
      <w:r w:rsidR="00DD5198" w:rsidRPr="000B03F9">
        <w:rPr>
          <w:rFonts w:ascii="ＭＳ ゴシック" w:eastAsia="ＭＳ ゴシック" w:hAnsi="ＭＳ ゴシック" w:hint="eastAsia"/>
        </w:rPr>
        <w:t xml:space="preserve"> </w:t>
      </w:r>
      <w:r w:rsidRPr="000B03F9">
        <w:rPr>
          <w:rFonts w:ascii="ＭＳ ゴシック" w:eastAsia="ＭＳ ゴシック" w:hAnsi="ＭＳ ゴシック" w:hint="eastAsia"/>
        </w:rPr>
        <w:t>後日手続きについてご連絡いたします</w:t>
      </w:r>
      <w:r w:rsidR="00312DB6" w:rsidRPr="000B03F9">
        <w:rPr>
          <w:rFonts w:ascii="ＭＳ ゴシック" w:eastAsia="ＭＳ ゴシック" w:hAnsi="ＭＳ ゴシック" w:hint="eastAsia"/>
        </w:rPr>
        <w:t>。</w:t>
      </w:r>
      <w:bookmarkEnd w:id="5"/>
      <w:bookmarkEnd w:id="6"/>
      <w:bookmarkEnd w:id="7"/>
    </w:p>
    <w:sectPr w:rsidR="00CC63D2" w:rsidRPr="000B03F9" w:rsidSect="00CC63D2">
      <w:type w:val="continuous"/>
      <w:pgSz w:w="11900" w:h="16840" w:code="9"/>
      <w:pgMar w:top="1021" w:right="1247" w:bottom="1021" w:left="1247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B8E" w14:textId="77777777" w:rsidR="00522A0A" w:rsidRDefault="00522A0A" w:rsidP="00B920B8">
      <w:r>
        <w:separator/>
      </w:r>
    </w:p>
  </w:endnote>
  <w:endnote w:type="continuationSeparator" w:id="0">
    <w:p w14:paraId="2AB2AE71" w14:textId="77777777" w:rsidR="00522A0A" w:rsidRDefault="00522A0A" w:rsidP="00B9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D88" w14:textId="77777777" w:rsidR="00522A0A" w:rsidRDefault="00522A0A" w:rsidP="00B920B8">
      <w:r>
        <w:separator/>
      </w:r>
    </w:p>
  </w:footnote>
  <w:footnote w:type="continuationSeparator" w:id="0">
    <w:p w14:paraId="5BEC320C" w14:textId="77777777" w:rsidR="00522A0A" w:rsidRDefault="00522A0A" w:rsidP="00B9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DF4"/>
    <w:multiLevelType w:val="hybridMultilevel"/>
    <w:tmpl w:val="62B09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876A8"/>
    <w:multiLevelType w:val="hybridMultilevel"/>
    <w:tmpl w:val="5E16CF2E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7A56D81"/>
    <w:multiLevelType w:val="hybridMultilevel"/>
    <w:tmpl w:val="468CC988"/>
    <w:lvl w:ilvl="0" w:tplc="1F50A4C0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FC0184"/>
    <w:multiLevelType w:val="hybridMultilevel"/>
    <w:tmpl w:val="9468E6E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1F3C18"/>
    <w:multiLevelType w:val="hybridMultilevel"/>
    <w:tmpl w:val="6B005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45BE5"/>
    <w:multiLevelType w:val="hybridMultilevel"/>
    <w:tmpl w:val="BB5EB406"/>
    <w:lvl w:ilvl="0" w:tplc="1F50A4C0">
      <w:numFmt w:val="bullet"/>
      <w:lvlText w:val="・"/>
      <w:lvlJc w:val="left"/>
      <w:pPr>
        <w:ind w:left="92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0FD21F46"/>
    <w:multiLevelType w:val="hybridMultilevel"/>
    <w:tmpl w:val="D810A112"/>
    <w:lvl w:ilvl="0" w:tplc="1F50A4C0"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7" w15:restartNumberingAfterBreak="0">
    <w:nsid w:val="10694D65"/>
    <w:multiLevelType w:val="hybridMultilevel"/>
    <w:tmpl w:val="D80E10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1A031200"/>
    <w:multiLevelType w:val="hybridMultilevel"/>
    <w:tmpl w:val="A0E2A9F6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F426A13"/>
    <w:multiLevelType w:val="hybridMultilevel"/>
    <w:tmpl w:val="81C01086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09949FB"/>
    <w:multiLevelType w:val="hybridMultilevel"/>
    <w:tmpl w:val="F5D6C7B8"/>
    <w:lvl w:ilvl="0" w:tplc="1CCAF66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5A3063"/>
    <w:multiLevelType w:val="hybridMultilevel"/>
    <w:tmpl w:val="2E76BAE0"/>
    <w:lvl w:ilvl="0" w:tplc="1F50A4C0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286145A6"/>
    <w:multiLevelType w:val="hybridMultilevel"/>
    <w:tmpl w:val="5F687428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E327D"/>
    <w:multiLevelType w:val="hybridMultilevel"/>
    <w:tmpl w:val="C226C218"/>
    <w:lvl w:ilvl="0" w:tplc="F25C4D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A545A"/>
    <w:multiLevelType w:val="hybridMultilevel"/>
    <w:tmpl w:val="CE8AFE72"/>
    <w:lvl w:ilvl="0" w:tplc="319A4E9A">
      <w:numFmt w:val="bullet"/>
      <w:lvlText w:val="・"/>
      <w:lvlJc w:val="left"/>
      <w:pPr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D2A16"/>
    <w:multiLevelType w:val="hybridMultilevel"/>
    <w:tmpl w:val="DB54AB10"/>
    <w:lvl w:ilvl="0" w:tplc="6352A47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4A4E9E"/>
    <w:multiLevelType w:val="hybridMultilevel"/>
    <w:tmpl w:val="5A9A23C0"/>
    <w:lvl w:ilvl="0" w:tplc="7FFE917A">
      <w:numFmt w:val="bullet"/>
      <w:lvlText w:val="・"/>
      <w:lvlJc w:val="left"/>
      <w:pPr>
        <w:ind w:left="1207" w:hanging="8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7" w15:restartNumberingAfterBreak="0">
    <w:nsid w:val="3431673F"/>
    <w:multiLevelType w:val="hybridMultilevel"/>
    <w:tmpl w:val="5218DA7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47B036E"/>
    <w:multiLevelType w:val="hybridMultilevel"/>
    <w:tmpl w:val="625CC320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68E0696"/>
    <w:multiLevelType w:val="hybridMultilevel"/>
    <w:tmpl w:val="98FC6A54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8D65DF"/>
    <w:multiLevelType w:val="hybridMultilevel"/>
    <w:tmpl w:val="B5D2D130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76C04CB"/>
    <w:multiLevelType w:val="hybridMultilevel"/>
    <w:tmpl w:val="DB303E1C"/>
    <w:lvl w:ilvl="0" w:tplc="462A3CD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6D203F"/>
    <w:multiLevelType w:val="hybridMultilevel"/>
    <w:tmpl w:val="B3FC6C2A"/>
    <w:lvl w:ilvl="0" w:tplc="7BB2DD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48027D"/>
    <w:multiLevelType w:val="hybridMultilevel"/>
    <w:tmpl w:val="525868CA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E1445B"/>
    <w:multiLevelType w:val="hybridMultilevel"/>
    <w:tmpl w:val="93522D80"/>
    <w:lvl w:ilvl="0" w:tplc="7FFE917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6A1690"/>
    <w:multiLevelType w:val="hybridMultilevel"/>
    <w:tmpl w:val="CB68E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75CAD"/>
    <w:multiLevelType w:val="hybridMultilevel"/>
    <w:tmpl w:val="BA5004EA"/>
    <w:lvl w:ilvl="0" w:tplc="1F50A4C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7C940819"/>
    <w:multiLevelType w:val="hybridMultilevel"/>
    <w:tmpl w:val="7472CF94"/>
    <w:lvl w:ilvl="0" w:tplc="A1AA791A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8" w15:restartNumberingAfterBreak="0">
    <w:nsid w:val="7D9757F7"/>
    <w:multiLevelType w:val="hybridMultilevel"/>
    <w:tmpl w:val="EFF4FFC6"/>
    <w:lvl w:ilvl="0" w:tplc="A5228B6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28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20"/>
  </w:num>
  <w:num w:numId="11">
    <w:abstractNumId w:val="1"/>
  </w:num>
  <w:num w:numId="12">
    <w:abstractNumId w:val="8"/>
  </w:num>
  <w:num w:numId="13">
    <w:abstractNumId w:val="23"/>
  </w:num>
  <w:num w:numId="14">
    <w:abstractNumId w:val="12"/>
  </w:num>
  <w:num w:numId="15">
    <w:abstractNumId w:val="3"/>
  </w:num>
  <w:num w:numId="16">
    <w:abstractNumId w:val="19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 w:numId="21">
    <w:abstractNumId w:val="24"/>
  </w:num>
  <w:num w:numId="22">
    <w:abstractNumId w:val="4"/>
  </w:num>
  <w:num w:numId="23">
    <w:abstractNumId w:val="25"/>
  </w:num>
  <w:num w:numId="24">
    <w:abstractNumId w:val="0"/>
  </w:num>
  <w:num w:numId="25">
    <w:abstractNumId w:val="15"/>
  </w:num>
  <w:num w:numId="26">
    <w:abstractNumId w:val="13"/>
  </w:num>
  <w:num w:numId="27">
    <w:abstractNumId w:val="2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B8"/>
    <w:rsid w:val="00001952"/>
    <w:rsid w:val="00010F3B"/>
    <w:rsid w:val="000123F8"/>
    <w:rsid w:val="00016747"/>
    <w:rsid w:val="00027DED"/>
    <w:rsid w:val="00030E2D"/>
    <w:rsid w:val="0003489C"/>
    <w:rsid w:val="0003492E"/>
    <w:rsid w:val="000410DB"/>
    <w:rsid w:val="00051B33"/>
    <w:rsid w:val="000561D9"/>
    <w:rsid w:val="00061B12"/>
    <w:rsid w:val="000643F5"/>
    <w:rsid w:val="00067216"/>
    <w:rsid w:val="0007162A"/>
    <w:rsid w:val="00081554"/>
    <w:rsid w:val="000863F1"/>
    <w:rsid w:val="00094554"/>
    <w:rsid w:val="000A4007"/>
    <w:rsid w:val="000B03F9"/>
    <w:rsid w:val="000C1016"/>
    <w:rsid w:val="000C7BDA"/>
    <w:rsid w:val="000F70E8"/>
    <w:rsid w:val="00107899"/>
    <w:rsid w:val="00112776"/>
    <w:rsid w:val="00124091"/>
    <w:rsid w:val="001353FE"/>
    <w:rsid w:val="00137172"/>
    <w:rsid w:val="00153AA6"/>
    <w:rsid w:val="00185C1B"/>
    <w:rsid w:val="001B10A9"/>
    <w:rsid w:val="001B4CEB"/>
    <w:rsid w:val="001C1DBD"/>
    <w:rsid w:val="001C47E3"/>
    <w:rsid w:val="001C497A"/>
    <w:rsid w:val="001C584F"/>
    <w:rsid w:val="001E1E04"/>
    <w:rsid w:val="001E45F1"/>
    <w:rsid w:val="001F1796"/>
    <w:rsid w:val="001F2085"/>
    <w:rsid w:val="00203E88"/>
    <w:rsid w:val="00232ADE"/>
    <w:rsid w:val="002419FF"/>
    <w:rsid w:val="00244659"/>
    <w:rsid w:val="002514C3"/>
    <w:rsid w:val="002543EB"/>
    <w:rsid w:val="00284455"/>
    <w:rsid w:val="002A1103"/>
    <w:rsid w:val="002B0345"/>
    <w:rsid w:val="002B3546"/>
    <w:rsid w:val="002D64ED"/>
    <w:rsid w:val="00301868"/>
    <w:rsid w:val="003021DA"/>
    <w:rsid w:val="00306EEB"/>
    <w:rsid w:val="00312DB6"/>
    <w:rsid w:val="00313E15"/>
    <w:rsid w:val="0031530F"/>
    <w:rsid w:val="003402B8"/>
    <w:rsid w:val="003548F4"/>
    <w:rsid w:val="00377917"/>
    <w:rsid w:val="00395755"/>
    <w:rsid w:val="003D5B30"/>
    <w:rsid w:val="003E051C"/>
    <w:rsid w:val="003F0137"/>
    <w:rsid w:val="004037F6"/>
    <w:rsid w:val="0041037A"/>
    <w:rsid w:val="004107AD"/>
    <w:rsid w:val="004120CD"/>
    <w:rsid w:val="00413D13"/>
    <w:rsid w:val="00415E37"/>
    <w:rsid w:val="00426517"/>
    <w:rsid w:val="00435AA2"/>
    <w:rsid w:val="00436EAA"/>
    <w:rsid w:val="00437F60"/>
    <w:rsid w:val="0045716F"/>
    <w:rsid w:val="00462BEA"/>
    <w:rsid w:val="0046583E"/>
    <w:rsid w:val="0046654D"/>
    <w:rsid w:val="004A1418"/>
    <w:rsid w:val="004C3C3C"/>
    <w:rsid w:val="004C5E47"/>
    <w:rsid w:val="004D6231"/>
    <w:rsid w:val="004E03D6"/>
    <w:rsid w:val="004F0435"/>
    <w:rsid w:val="004F2E41"/>
    <w:rsid w:val="004F6BD4"/>
    <w:rsid w:val="004F6FC9"/>
    <w:rsid w:val="00522A0A"/>
    <w:rsid w:val="00543F0D"/>
    <w:rsid w:val="00545808"/>
    <w:rsid w:val="00571F84"/>
    <w:rsid w:val="00574801"/>
    <w:rsid w:val="005A011F"/>
    <w:rsid w:val="005A0A0A"/>
    <w:rsid w:val="005D553A"/>
    <w:rsid w:val="005F2049"/>
    <w:rsid w:val="005F5C11"/>
    <w:rsid w:val="0060588B"/>
    <w:rsid w:val="006133DD"/>
    <w:rsid w:val="00615679"/>
    <w:rsid w:val="00645B72"/>
    <w:rsid w:val="006460C3"/>
    <w:rsid w:val="00655E4D"/>
    <w:rsid w:val="00662E6F"/>
    <w:rsid w:val="00666995"/>
    <w:rsid w:val="00680D26"/>
    <w:rsid w:val="006935EE"/>
    <w:rsid w:val="006936D7"/>
    <w:rsid w:val="006A01A9"/>
    <w:rsid w:val="006A53B1"/>
    <w:rsid w:val="006A7252"/>
    <w:rsid w:val="00705370"/>
    <w:rsid w:val="00723313"/>
    <w:rsid w:val="0072677E"/>
    <w:rsid w:val="00733FCA"/>
    <w:rsid w:val="00734A99"/>
    <w:rsid w:val="00750E76"/>
    <w:rsid w:val="007608F5"/>
    <w:rsid w:val="00771D60"/>
    <w:rsid w:val="0078104A"/>
    <w:rsid w:val="0078420C"/>
    <w:rsid w:val="00785578"/>
    <w:rsid w:val="0078637D"/>
    <w:rsid w:val="007C314D"/>
    <w:rsid w:val="007D0B34"/>
    <w:rsid w:val="007E63F8"/>
    <w:rsid w:val="00812074"/>
    <w:rsid w:val="00813287"/>
    <w:rsid w:val="00817F01"/>
    <w:rsid w:val="00820D89"/>
    <w:rsid w:val="0082169D"/>
    <w:rsid w:val="00823A96"/>
    <w:rsid w:val="008255A5"/>
    <w:rsid w:val="00831660"/>
    <w:rsid w:val="00840F7A"/>
    <w:rsid w:val="00843775"/>
    <w:rsid w:val="00847618"/>
    <w:rsid w:val="00865CDE"/>
    <w:rsid w:val="00891E2F"/>
    <w:rsid w:val="008A0F91"/>
    <w:rsid w:val="008A5B1A"/>
    <w:rsid w:val="008B09DB"/>
    <w:rsid w:val="008B410B"/>
    <w:rsid w:val="008D1B0B"/>
    <w:rsid w:val="008E6722"/>
    <w:rsid w:val="00907794"/>
    <w:rsid w:val="00912DDA"/>
    <w:rsid w:val="009227AB"/>
    <w:rsid w:val="00942E3D"/>
    <w:rsid w:val="0095614F"/>
    <w:rsid w:val="0096451B"/>
    <w:rsid w:val="00980381"/>
    <w:rsid w:val="009822C4"/>
    <w:rsid w:val="00996B8F"/>
    <w:rsid w:val="0099738E"/>
    <w:rsid w:val="009B558D"/>
    <w:rsid w:val="009E30F0"/>
    <w:rsid w:val="009E736D"/>
    <w:rsid w:val="009E793A"/>
    <w:rsid w:val="00A022E3"/>
    <w:rsid w:val="00A13EEB"/>
    <w:rsid w:val="00A221D7"/>
    <w:rsid w:val="00A24C77"/>
    <w:rsid w:val="00A35BFA"/>
    <w:rsid w:val="00A41B9F"/>
    <w:rsid w:val="00A553D7"/>
    <w:rsid w:val="00A57460"/>
    <w:rsid w:val="00A666C9"/>
    <w:rsid w:val="00A8090D"/>
    <w:rsid w:val="00A814AC"/>
    <w:rsid w:val="00A82709"/>
    <w:rsid w:val="00AB3B5C"/>
    <w:rsid w:val="00AB52F0"/>
    <w:rsid w:val="00AB69B3"/>
    <w:rsid w:val="00AD6462"/>
    <w:rsid w:val="00AD649C"/>
    <w:rsid w:val="00AF4B18"/>
    <w:rsid w:val="00B13355"/>
    <w:rsid w:val="00B152DC"/>
    <w:rsid w:val="00B17B54"/>
    <w:rsid w:val="00B42DA1"/>
    <w:rsid w:val="00B50399"/>
    <w:rsid w:val="00B920B8"/>
    <w:rsid w:val="00BA30B2"/>
    <w:rsid w:val="00BA59A4"/>
    <w:rsid w:val="00BC0AFC"/>
    <w:rsid w:val="00BC6700"/>
    <w:rsid w:val="00BD5695"/>
    <w:rsid w:val="00BE33B2"/>
    <w:rsid w:val="00BF2B67"/>
    <w:rsid w:val="00BF3013"/>
    <w:rsid w:val="00BF3623"/>
    <w:rsid w:val="00BF7977"/>
    <w:rsid w:val="00C133DF"/>
    <w:rsid w:val="00C175DB"/>
    <w:rsid w:val="00C232A4"/>
    <w:rsid w:val="00C30F3B"/>
    <w:rsid w:val="00C3451C"/>
    <w:rsid w:val="00C35EF4"/>
    <w:rsid w:val="00C4667C"/>
    <w:rsid w:val="00C54EB6"/>
    <w:rsid w:val="00C57432"/>
    <w:rsid w:val="00C57C8E"/>
    <w:rsid w:val="00C75099"/>
    <w:rsid w:val="00C77D43"/>
    <w:rsid w:val="00C816EC"/>
    <w:rsid w:val="00C85353"/>
    <w:rsid w:val="00C93F5A"/>
    <w:rsid w:val="00CB1874"/>
    <w:rsid w:val="00CC63D2"/>
    <w:rsid w:val="00CE7EE3"/>
    <w:rsid w:val="00CF18D8"/>
    <w:rsid w:val="00CF2CA8"/>
    <w:rsid w:val="00CF3838"/>
    <w:rsid w:val="00D0233B"/>
    <w:rsid w:val="00D068E5"/>
    <w:rsid w:val="00D16B17"/>
    <w:rsid w:val="00D4330B"/>
    <w:rsid w:val="00D44C2E"/>
    <w:rsid w:val="00D470B0"/>
    <w:rsid w:val="00D47A20"/>
    <w:rsid w:val="00D65965"/>
    <w:rsid w:val="00D66A83"/>
    <w:rsid w:val="00D72E4E"/>
    <w:rsid w:val="00D73835"/>
    <w:rsid w:val="00D77334"/>
    <w:rsid w:val="00D87EA2"/>
    <w:rsid w:val="00D94F97"/>
    <w:rsid w:val="00DC1756"/>
    <w:rsid w:val="00DC5F35"/>
    <w:rsid w:val="00DD0A57"/>
    <w:rsid w:val="00DD5198"/>
    <w:rsid w:val="00DD76CD"/>
    <w:rsid w:val="00DF2962"/>
    <w:rsid w:val="00DF29BE"/>
    <w:rsid w:val="00DF6189"/>
    <w:rsid w:val="00E044C4"/>
    <w:rsid w:val="00E14024"/>
    <w:rsid w:val="00E17C10"/>
    <w:rsid w:val="00E25AF2"/>
    <w:rsid w:val="00E30066"/>
    <w:rsid w:val="00E35E3C"/>
    <w:rsid w:val="00E70670"/>
    <w:rsid w:val="00E8706F"/>
    <w:rsid w:val="00E94E25"/>
    <w:rsid w:val="00EB2EA5"/>
    <w:rsid w:val="00EB3823"/>
    <w:rsid w:val="00EC61F7"/>
    <w:rsid w:val="00ED5445"/>
    <w:rsid w:val="00EE1519"/>
    <w:rsid w:val="00EE45DE"/>
    <w:rsid w:val="00EF3AFF"/>
    <w:rsid w:val="00F0276A"/>
    <w:rsid w:val="00F02F31"/>
    <w:rsid w:val="00F174C0"/>
    <w:rsid w:val="00F22B15"/>
    <w:rsid w:val="00F35077"/>
    <w:rsid w:val="00F37318"/>
    <w:rsid w:val="00F4629B"/>
    <w:rsid w:val="00F648A7"/>
    <w:rsid w:val="00F6720E"/>
    <w:rsid w:val="00F678E5"/>
    <w:rsid w:val="00F730EA"/>
    <w:rsid w:val="00F77571"/>
    <w:rsid w:val="00F87016"/>
    <w:rsid w:val="00F874D0"/>
    <w:rsid w:val="00FB38D8"/>
    <w:rsid w:val="00FB69F7"/>
    <w:rsid w:val="00FC1122"/>
    <w:rsid w:val="00FC4EF8"/>
    <w:rsid w:val="00FC7E73"/>
    <w:rsid w:val="00FD2768"/>
    <w:rsid w:val="00FE3CED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39A1B9"/>
  <w15:chartTrackingRefBased/>
  <w15:docId w15:val="{F1F4944F-E230-454D-BD67-41B69C92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52"/>
    <w:pPr>
      <w:widowControl w:val="0"/>
      <w:jc w:val="both"/>
    </w:pPr>
    <w:rPr>
      <w:rFonts w:ascii="Century" w:eastAsia="ＭＳ 明朝" w:hAnsi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395755"/>
    <w:pPr>
      <w:keepNext/>
      <w:outlineLvl w:val="0"/>
    </w:pPr>
    <w:rPr>
      <w:rFonts w:ascii="Arial" w:eastAsia="ＭＳ ゴシック" w:hAnsi="Arial"/>
      <w:snapToGrid w:val="0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20B8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20B8"/>
    <w:rPr>
      <w:rFonts w:ascii="Century" w:eastAsia="ＭＳ 明朝" w:hAnsi="Century" w:cs="Times New Roman"/>
      <w:sz w:val="21"/>
      <w:szCs w:val="21"/>
    </w:rPr>
  </w:style>
  <w:style w:type="character" w:styleId="a7">
    <w:name w:val="page number"/>
    <w:basedOn w:val="a0"/>
    <w:uiPriority w:val="99"/>
    <w:semiHidden/>
    <w:unhideWhenUsed/>
    <w:rsid w:val="00B920B8"/>
  </w:style>
  <w:style w:type="paragraph" w:styleId="a8">
    <w:name w:val="List Paragraph"/>
    <w:basedOn w:val="a"/>
    <w:uiPriority w:val="34"/>
    <w:qFormat/>
    <w:rsid w:val="0099738E"/>
    <w:pPr>
      <w:ind w:leftChars="400" w:left="960"/>
    </w:pPr>
  </w:style>
  <w:style w:type="paragraph" w:styleId="Web">
    <w:name w:val="Normal (Web)"/>
    <w:basedOn w:val="a"/>
    <w:uiPriority w:val="99"/>
    <w:unhideWhenUsed/>
    <w:rsid w:val="0099738E"/>
    <w:pPr>
      <w:widowControl/>
      <w:spacing w:before="100" w:beforeAutospacing="1" w:after="100" w:afterAutospacing="1"/>
      <w:jc w:val="left"/>
    </w:pPr>
    <w:rPr>
      <w:rFonts w:ascii="Times" w:eastAsia="ＭＳ ゴシック" w:hAnsi="Times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738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38E"/>
    <w:rPr>
      <w:rFonts w:ascii="ヒラギノ角ゴ ProN W3" w:eastAsia="ヒラギノ角ゴ ProN W3" w:hAnsi="Century" w:cs="Times New Roman"/>
      <w:sz w:val="18"/>
      <w:szCs w:val="18"/>
    </w:rPr>
  </w:style>
  <w:style w:type="table" w:styleId="2">
    <w:name w:val="Light List Accent 5"/>
    <w:basedOn w:val="a1"/>
    <w:uiPriority w:val="61"/>
    <w:rsid w:val="00F02F31"/>
    <w:tblPr>
      <w:tblStyleRowBandSize w:val="1"/>
      <w:tblStyleColBandSize w:val="1"/>
      <w:tblBorders>
        <w:top w:val="single" w:sz="8" w:space="0" w:color="956B43"/>
        <w:left w:val="single" w:sz="8" w:space="0" w:color="956B43"/>
        <w:bottom w:val="single" w:sz="8" w:space="0" w:color="956B43"/>
        <w:right w:val="single" w:sz="8" w:space="0" w:color="956B4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band1Horz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</w:style>
  <w:style w:type="table" w:styleId="20">
    <w:name w:val="Light List Accent 2"/>
    <w:basedOn w:val="a1"/>
    <w:uiPriority w:val="61"/>
    <w:rsid w:val="00F02F31"/>
    <w:tblPr>
      <w:tblStyleRowBandSize w:val="1"/>
      <w:tblStyleColBandSize w:val="1"/>
      <w:tblBorders>
        <w:top w:val="single" w:sz="8" w:space="0" w:color="71685A"/>
        <w:left w:val="single" w:sz="8" w:space="0" w:color="71685A"/>
        <w:bottom w:val="single" w:sz="8" w:space="0" w:color="71685A"/>
        <w:right w:val="single" w:sz="8" w:space="0" w:color="71685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85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band1Horz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</w:style>
  <w:style w:type="character" w:customStyle="1" w:styleId="10">
    <w:name w:val="見出し 1 (文字)"/>
    <w:link w:val="1"/>
    <w:rsid w:val="00395755"/>
    <w:rPr>
      <w:rFonts w:ascii="Arial" w:eastAsia="ＭＳ ゴシック" w:hAnsi="Arial" w:cs="Times New Roman"/>
      <w:snapToGrid w:val="0"/>
      <w:kern w:val="0"/>
      <w:lang w:val="x-none" w:eastAsia="x-none"/>
    </w:rPr>
  </w:style>
  <w:style w:type="table" w:styleId="ab">
    <w:name w:val="Table Grid"/>
    <w:basedOn w:val="a1"/>
    <w:uiPriority w:val="59"/>
    <w:rsid w:val="0034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33FCA"/>
    <w:rPr>
      <w:color w:val="0000FF"/>
      <w:u w:val="single"/>
    </w:rPr>
  </w:style>
  <w:style w:type="character" w:styleId="ad">
    <w:name w:val="Strong"/>
    <w:qFormat/>
    <w:rsid w:val="00733FCA"/>
    <w:rPr>
      <w:b/>
      <w:bCs/>
    </w:rPr>
  </w:style>
  <w:style w:type="character" w:customStyle="1" w:styleId="txt-normal">
    <w:name w:val="txt-normal"/>
    <w:basedOn w:val="a0"/>
    <w:rsid w:val="00733FCA"/>
  </w:style>
  <w:style w:type="character" w:customStyle="1" w:styleId="fontsize121">
    <w:name w:val="font_size121"/>
    <w:rsid w:val="00733FCA"/>
    <w:rPr>
      <w:sz w:val="24"/>
      <w:szCs w:val="24"/>
    </w:rPr>
  </w:style>
  <w:style w:type="character" w:customStyle="1" w:styleId="txt-normal1">
    <w:name w:val="txt-normal1"/>
    <w:rsid w:val="00733FCA"/>
    <w:rPr>
      <w:i w:val="0"/>
      <w:iCs w:val="0"/>
      <w:sz w:val="24"/>
      <w:szCs w:val="24"/>
    </w:rPr>
  </w:style>
  <w:style w:type="paragraph" w:customStyle="1" w:styleId="Default">
    <w:name w:val="Default"/>
    <w:rsid w:val="0041037A"/>
    <w:pPr>
      <w:widowControl w:val="0"/>
      <w:autoSpaceDE w:val="0"/>
      <w:autoSpaceDN w:val="0"/>
      <w:adjustRightInd w:val="0"/>
    </w:pPr>
    <w:rPr>
      <w:rFonts w:ascii="ＭＳ ゴシック" w:hAnsi="Century" w:cs="ＭＳ ゴシック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71D60"/>
    <w:rPr>
      <w:rFonts w:ascii="HG丸ｺﾞｼｯｸM-PRO" w:eastAsia="HG丸ｺﾞｼｯｸM-PRO"/>
      <w:szCs w:val="20"/>
    </w:rPr>
  </w:style>
  <w:style w:type="character" w:customStyle="1" w:styleId="af">
    <w:name w:val="日付 (文字)"/>
    <w:link w:val="ae"/>
    <w:uiPriority w:val="99"/>
    <w:semiHidden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771D60"/>
    <w:pPr>
      <w:jc w:val="center"/>
    </w:pPr>
    <w:rPr>
      <w:rFonts w:ascii="HG丸ｺﾞｼｯｸM-PRO" w:eastAsia="HG丸ｺﾞｼｯｸM-PRO"/>
      <w:szCs w:val="20"/>
    </w:rPr>
  </w:style>
  <w:style w:type="character" w:customStyle="1" w:styleId="af1">
    <w:name w:val="記 (文字)"/>
    <w:link w:val="af0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2">
    <w:name w:val="Closing"/>
    <w:basedOn w:val="a"/>
    <w:link w:val="af3"/>
    <w:uiPriority w:val="99"/>
    <w:unhideWhenUsed/>
    <w:rsid w:val="00771D60"/>
    <w:pPr>
      <w:jc w:val="right"/>
    </w:pPr>
    <w:rPr>
      <w:rFonts w:ascii="HG丸ｺﾞｼｯｸM-PRO" w:eastAsia="HG丸ｺﾞｼｯｸM-PRO"/>
      <w:szCs w:val="20"/>
    </w:rPr>
  </w:style>
  <w:style w:type="character" w:customStyle="1" w:styleId="af3">
    <w:name w:val="結語 (文字)"/>
    <w:link w:val="af2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character" w:customStyle="1" w:styleId="11">
    <w:name w:val="未解決のメンション1"/>
    <w:uiPriority w:val="99"/>
    <w:semiHidden/>
    <w:unhideWhenUsed/>
    <w:rsid w:val="0030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32B1-F8A7-459A-895F-730B010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6" baseType="variant"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神 はるか</cp:lastModifiedBy>
  <cp:revision>34</cp:revision>
  <cp:lastPrinted>2023-02-03T00:37:00Z</cp:lastPrinted>
  <dcterms:created xsi:type="dcterms:W3CDTF">2021-01-05T03:37:00Z</dcterms:created>
  <dcterms:modified xsi:type="dcterms:W3CDTF">2023-03-28T00:01:00Z</dcterms:modified>
</cp:coreProperties>
</file>